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0E88A3" w14:textId="780847C7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5A17B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840508">
        <w:rPr>
          <w:rFonts w:ascii="Arial" w:eastAsia="Arial" w:hAnsi="Arial" w:cs="Arial"/>
          <w:b/>
          <w:sz w:val="32"/>
          <w:szCs w:val="32"/>
        </w:rPr>
        <w:t>Report</w:t>
      </w:r>
      <w:r w:rsidR="005A17B2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on the Armed Conflict in </w:t>
      </w:r>
    </w:p>
    <w:p w14:paraId="06CCEF08" w14:textId="635A08B1" w:rsidR="00840508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r w:rsidRPr="009D7367">
        <w:rPr>
          <w:rFonts w:ascii="Arial" w:eastAsia="Arial" w:hAnsi="Arial" w:cs="Arial"/>
          <w:b/>
          <w:sz w:val="32"/>
          <w:szCs w:val="32"/>
        </w:rPr>
        <w:t xml:space="preserve">Sitio </w:t>
      </w:r>
      <w:proofErr w:type="spellStart"/>
      <w:r w:rsidRPr="009D7367">
        <w:rPr>
          <w:rFonts w:ascii="Arial" w:eastAsia="Arial" w:hAnsi="Arial" w:cs="Arial"/>
          <w:b/>
          <w:sz w:val="32"/>
          <w:szCs w:val="32"/>
        </w:rPr>
        <w:t>Canacan</w:t>
      </w:r>
      <w:proofErr w:type="spellEnd"/>
      <w:r w:rsidRPr="009D736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9D7367">
        <w:rPr>
          <w:rFonts w:ascii="Arial" w:eastAsia="Arial" w:hAnsi="Arial" w:cs="Arial"/>
          <w:b/>
          <w:sz w:val="32"/>
          <w:szCs w:val="32"/>
        </w:rPr>
        <w:t>Tamugan</w:t>
      </w:r>
      <w:proofErr w:type="spellEnd"/>
      <w:r w:rsidRPr="009D7367">
        <w:rPr>
          <w:rFonts w:ascii="Arial" w:eastAsia="Arial" w:hAnsi="Arial" w:cs="Arial"/>
          <w:b/>
          <w:sz w:val="32"/>
          <w:szCs w:val="32"/>
        </w:rPr>
        <w:t>, Davao City</w:t>
      </w:r>
    </w:p>
    <w:bookmarkEnd w:id="0"/>
    <w:p w14:paraId="2A8705D4" w14:textId="67E88672" w:rsidR="00E94313" w:rsidRPr="00FE3167" w:rsidRDefault="005A17B2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 Octo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37574E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63F4D53A" w14:textId="77777777" w:rsidR="006551FC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</w:p>
    <w:p w14:paraId="1F77C634" w14:textId="4A09D5BC" w:rsidR="00B11126" w:rsidRPr="005A17B2" w:rsidRDefault="005A17B2" w:rsidP="009D736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This is the final report on the armed conflict o</w:t>
      </w:r>
      <w:r w:rsidR="00B11126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n </w:t>
      </w:r>
      <w:r w:rsidR="0037574E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0</w:t>
      </w:r>
      <w:r w:rsidR="00B11126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9 September 2020 at </w:t>
      </w:r>
      <w:r w:rsidR="005C26FA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round </w:t>
      </w:r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11</w:t>
      </w:r>
      <w:r w:rsidR="00B11126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AM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wherein</w:t>
      </w:r>
      <w:r w:rsidR="00B11126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 clash between the Armed Forces of the Philippines</w:t>
      </w:r>
      <w:bookmarkStart w:id="2" w:name="_Hlk50637930"/>
      <w:r w:rsidR="005F54B4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451002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(AFP) </w:t>
      </w:r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nd alleged members of the New People’s Army (NPA) ensued in Sitio </w:t>
      </w:r>
      <w:proofErr w:type="spellStart"/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Canacan</w:t>
      </w:r>
      <w:proofErr w:type="spellEnd"/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B</w:t>
      </w:r>
      <w:r w:rsidR="0037574E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rgy</w:t>
      </w:r>
      <w:proofErr w:type="spellEnd"/>
      <w:r w:rsidR="0037574E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Tamugan</w:t>
      </w:r>
      <w:proofErr w:type="spellEnd"/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Marilog</w:t>
      </w:r>
      <w:proofErr w:type="spellEnd"/>
      <w:r w:rsidR="009D7367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District, Davao City</w:t>
      </w:r>
      <w:r w:rsidR="00B11126" w:rsidRPr="005A17B2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  <w:bookmarkEnd w:id="2"/>
    </w:p>
    <w:p w14:paraId="6162FE07" w14:textId="77777777" w:rsidR="005A17B2" w:rsidRDefault="005A17B2" w:rsidP="005A17B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E37F8" w14:textId="76597824" w:rsidR="005A17B2" w:rsidRDefault="00AE4967" w:rsidP="005A17B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11126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37574E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40C2E5F2" w14:textId="77777777" w:rsidR="005A17B2" w:rsidRPr="005A17B2" w:rsidRDefault="005A17B2" w:rsidP="005A17B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498AE20" w14:textId="105CDA45" w:rsidR="005A17B2" w:rsidRDefault="005A17B2" w:rsidP="005A17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280C31CE" w14:textId="77777777" w:rsidR="00A82C8A" w:rsidRPr="00A82C8A" w:rsidRDefault="00A82C8A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30j0zll" w:colFirst="0" w:colLast="0"/>
      <w:bookmarkEnd w:id="3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0EE6CFDF" w:rsidR="00470FE4" w:rsidRPr="005A17B2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A17B2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A17B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7574E" w:rsidRPr="005A17B2">
        <w:rPr>
          <w:rFonts w:ascii="Arial" w:eastAsia="Arial" w:hAnsi="Arial" w:cs="Arial"/>
          <w:b/>
          <w:color w:val="auto"/>
          <w:sz w:val="24"/>
          <w:szCs w:val="24"/>
        </w:rPr>
        <w:t>409</w:t>
      </w:r>
      <w:r w:rsidR="00BB786C" w:rsidRPr="005A17B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A17B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17B2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574E" w:rsidRPr="005A17B2">
        <w:rPr>
          <w:rFonts w:ascii="Arial" w:eastAsia="Arial" w:hAnsi="Arial" w:cs="Arial"/>
          <w:b/>
          <w:color w:val="auto"/>
          <w:sz w:val="24"/>
          <w:szCs w:val="24"/>
        </w:rPr>
        <w:t>2,045</w:t>
      </w:r>
      <w:r w:rsidR="00BB786C" w:rsidRPr="005A17B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A17B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A17B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A17B2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17B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A17B2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04668" w:rsidRPr="00A04668">
        <w:rPr>
          <w:rFonts w:ascii="Arial" w:eastAsia="Arial" w:hAnsi="Arial" w:cs="Arial"/>
          <w:b/>
          <w:bCs/>
          <w:color w:val="auto"/>
          <w:sz w:val="24"/>
          <w:szCs w:val="24"/>
        </w:rPr>
        <w:t>three (</w:t>
      </w:r>
      <w:r w:rsidR="0037574E" w:rsidRPr="00A04668">
        <w:rPr>
          <w:rFonts w:ascii="Arial" w:eastAsia="Arial" w:hAnsi="Arial" w:cs="Arial"/>
          <w:b/>
          <w:bCs/>
          <w:color w:val="auto"/>
          <w:sz w:val="24"/>
          <w:szCs w:val="24"/>
        </w:rPr>
        <w:t>3</w:t>
      </w:r>
      <w:r w:rsidR="00A04668" w:rsidRPr="00A04668">
        <w:rPr>
          <w:rFonts w:ascii="Arial" w:eastAsia="Arial" w:hAnsi="Arial" w:cs="Arial"/>
          <w:b/>
          <w:bCs/>
          <w:color w:val="auto"/>
          <w:sz w:val="24"/>
          <w:szCs w:val="24"/>
        </w:rPr>
        <w:t>)</w:t>
      </w:r>
      <w:r w:rsidR="0037574E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51002" w:rsidRPr="005A17B2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barangays </w:t>
      </w:r>
      <w:r w:rsidR="0037574E" w:rsidRPr="005A17B2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in Davao City </w:t>
      </w:r>
      <w:r w:rsidR="00FC54C7" w:rsidRPr="005A17B2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A17B2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17B2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A17B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17B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8" w:type="pct"/>
        <w:tblInd w:w="330" w:type="dxa"/>
        <w:tblLook w:val="04A0" w:firstRow="1" w:lastRow="0" w:firstColumn="1" w:lastColumn="0" w:noHBand="0" w:noVBand="1"/>
      </w:tblPr>
      <w:tblGrid>
        <w:gridCol w:w="330"/>
        <w:gridCol w:w="4635"/>
        <w:gridCol w:w="1703"/>
        <w:gridCol w:w="1396"/>
        <w:gridCol w:w="1396"/>
      </w:tblGrid>
      <w:tr w:rsidR="0037574E" w:rsidRPr="0037574E" w14:paraId="5A7025D1" w14:textId="77777777" w:rsidTr="0037574E">
        <w:trPr>
          <w:trHeight w:val="2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2EBBA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9A2AFD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7574E" w:rsidRPr="0037574E" w14:paraId="7DE69515" w14:textId="77777777" w:rsidTr="0037574E">
        <w:trPr>
          <w:trHeight w:val="2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23B7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0DA1A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1C013E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6893A5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7574E" w:rsidRPr="0037574E" w14:paraId="7B591984" w14:textId="77777777" w:rsidTr="0037574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B15818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D4432" w14:textId="6F0D24A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E03D7" w14:textId="700D168B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60222" w14:textId="086BAB28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5 </w:t>
            </w:r>
          </w:p>
        </w:tc>
      </w:tr>
      <w:tr w:rsidR="0037574E" w:rsidRPr="0037574E" w14:paraId="2B06D39F" w14:textId="77777777" w:rsidTr="0037574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4CF5F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43114" w14:textId="3DB75F93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B7D45" w14:textId="20E64549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191F7" w14:textId="091EF673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5 </w:t>
            </w:r>
          </w:p>
        </w:tc>
      </w:tr>
      <w:tr w:rsidR="0037574E" w:rsidRPr="0037574E" w14:paraId="777928C2" w14:textId="77777777" w:rsidTr="0037574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147A3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61FFE" w14:textId="1813CAEE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61CB4" w14:textId="72B2CEA3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7FF87" w14:textId="7956378C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5 </w:t>
            </w:r>
          </w:p>
        </w:tc>
      </w:tr>
      <w:tr w:rsidR="0037574E" w:rsidRPr="0037574E" w14:paraId="2D7A05C2" w14:textId="77777777" w:rsidTr="0037574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D908F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C857" w14:textId="77777777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9E53" w14:textId="73A4A8C5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C57F" w14:textId="7B475996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6FD4" w14:textId="7EACA7DF" w:rsidR="0037574E" w:rsidRPr="0037574E" w:rsidRDefault="0037574E" w:rsidP="003757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7574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</w:tbl>
    <w:p w14:paraId="1BBB7FA6" w14:textId="06DAF5C8" w:rsidR="00B656B5" w:rsidRDefault="00B656B5" w:rsidP="00B656B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37C2D1DC" w14:textId="77777777" w:rsidR="00BB786C" w:rsidRDefault="00BB786C" w:rsidP="00BB786C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E7CA67" w14:textId="27B04F9F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2479E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BB786C" w:rsidRPr="00BB786C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772ADE4" w14:textId="34FB4DA9" w:rsidR="00E04AE5" w:rsidRPr="005A17B2" w:rsidRDefault="00804E41" w:rsidP="002920B6">
      <w:pPr>
        <w:pStyle w:val="ListParagraph"/>
        <w:ind w:left="36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A17B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D7367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4</w:t>
      </w:r>
      <w:r w:rsidR="00D13FCC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4</w:t>
      </w:r>
      <w:r w:rsidR="009F0B7A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17339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</w:t>
      </w:r>
      <w:r w:rsidR="009D7367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</w:t>
      </w:r>
      <w:r w:rsidR="00D13FCC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0</w:t>
      </w:r>
      <w:r w:rsidR="00BB786C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5A17B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A17B2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>have</w:t>
      </w:r>
      <w:r w:rsidR="00045674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13FCC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</w:t>
      </w:r>
      <w:r w:rsidR="005A17B2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d </w:t>
      </w:r>
      <w:r w:rsidR="009D7367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>with their relatives and/or friends</w:t>
      </w:r>
      <w:r w:rsidR="00217339" w:rsidRPr="005A17B2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A17B2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0E2976CF" w:rsidR="00C71101" w:rsidRPr="00BB786C" w:rsidRDefault="006265AF" w:rsidP="00BB786C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60" w:type="pct"/>
        <w:tblInd w:w="330" w:type="dxa"/>
        <w:tblLook w:val="04A0" w:firstRow="1" w:lastRow="0" w:firstColumn="1" w:lastColumn="0" w:noHBand="0" w:noVBand="1"/>
      </w:tblPr>
      <w:tblGrid>
        <w:gridCol w:w="330"/>
        <w:gridCol w:w="4629"/>
        <w:gridCol w:w="1047"/>
        <w:gridCol w:w="1052"/>
        <w:gridCol w:w="1200"/>
        <w:gridCol w:w="1206"/>
      </w:tblGrid>
      <w:tr w:rsidR="00D13FCC" w:rsidRPr="00D13FCC" w14:paraId="294625A6" w14:textId="77777777" w:rsidTr="00D13FCC">
        <w:trPr>
          <w:trHeight w:val="70"/>
        </w:trPr>
        <w:tc>
          <w:tcPr>
            <w:tcW w:w="2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5D0950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3B0546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D13FCC" w:rsidRPr="00D13FCC" w14:paraId="3B361560" w14:textId="77777777" w:rsidTr="00D13FCC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3B88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B9DE3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4B9E6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13FCC" w:rsidRPr="00D13FCC" w14:paraId="09A58DAB" w14:textId="77777777" w:rsidTr="00D13FCC">
        <w:trPr>
          <w:trHeight w:val="20"/>
        </w:trPr>
        <w:tc>
          <w:tcPr>
            <w:tcW w:w="2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D540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A7B5C5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4FEEA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E42144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DCE168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5A17B2" w:rsidRPr="00D13FCC" w14:paraId="1B8514E9" w14:textId="77777777" w:rsidTr="00D13FCC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E45BCB" w14:textId="77777777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A27CD2" w14:textId="089EA615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B6AB8" w14:textId="2AA23626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9D402" w14:textId="4DF88A47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272F49" w14:textId="71BF655E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17B2" w:rsidRPr="00D13FCC" w14:paraId="54A6345A" w14:textId="77777777" w:rsidTr="00D13FCC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FF513" w14:textId="77777777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9D037" w14:textId="0763BCCA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5A08D" w14:textId="32A25FF3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D2182" w14:textId="1C08329A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B3B5E" w14:textId="70D31C07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17B2" w:rsidRPr="00D13FCC" w14:paraId="04432E95" w14:textId="77777777" w:rsidTr="00D13FCC">
        <w:trPr>
          <w:trHeight w:val="20"/>
        </w:trPr>
        <w:tc>
          <w:tcPr>
            <w:tcW w:w="2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3307F" w14:textId="77777777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83CC5" w14:textId="0CDCE74C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03A17" w14:textId="41A7C85A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16D1A" w14:textId="274F87C2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37C41" w14:textId="568D9658" w:rsidR="005A17B2" w:rsidRPr="00D13FCC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D13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3FCC" w:rsidRPr="00D13FCC" w14:paraId="080B5293" w14:textId="77777777" w:rsidTr="00D13FCC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C83F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E29D" w14:textId="77777777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970C" w14:textId="2E4FF1A2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="005A17B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847E" w14:textId="2E384916" w:rsidR="00D13FCC" w:rsidRPr="00D13FCC" w:rsidRDefault="005A17B2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="00D13FCC"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CD82" w14:textId="0AA645E0" w:rsidR="00D13FCC" w:rsidRPr="00D13FCC" w:rsidRDefault="005A17B2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D81B" w14:textId="2CE7EA26" w:rsidR="00D13FCC" w:rsidRPr="00D13FCC" w:rsidRDefault="00D13FCC" w:rsidP="00D13FC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17B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D13FC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C68A829" w14:textId="070C939D" w:rsidR="009D7367" w:rsidRDefault="009D7367" w:rsidP="005A17B2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5A17B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affected families or persons that have stayed Outside EC is based on the final report submitted by DSWD-FO XI.</w:t>
      </w:r>
    </w:p>
    <w:p w14:paraId="031CC6F8" w14:textId="2DCE5FD1" w:rsidR="00B656B5" w:rsidRDefault="00B656B5" w:rsidP="005A17B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D73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762AF6F3" w14:textId="77777777" w:rsidR="005A17B2" w:rsidRDefault="005A17B2" w:rsidP="005A17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B95955" w14:textId="17816C3D" w:rsidR="005A17B2" w:rsidRPr="005A17B2" w:rsidRDefault="005A17B2" w:rsidP="005A17B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A17B2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</w:p>
    <w:p w14:paraId="77A4CB1F" w14:textId="5E92DE7D" w:rsidR="005A17B2" w:rsidRPr="005A17B2" w:rsidRDefault="005A17B2" w:rsidP="005A17B2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5A17B2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5A17B2">
        <w:rPr>
          <w:rFonts w:ascii="Arial" w:eastAsia="Arial" w:hAnsi="Arial" w:cs="Arial"/>
          <w:b/>
          <w:color w:val="auto"/>
          <w:sz w:val="24"/>
          <w:szCs w:val="24"/>
        </w:rPr>
        <w:t xml:space="preserve">₱250,955.50 </w:t>
      </w:r>
      <w:r w:rsidRPr="005A17B2">
        <w:rPr>
          <w:rFonts w:ascii="Arial" w:eastAsia="Arial" w:hAnsi="Arial" w:cs="Arial"/>
          <w:bCs/>
          <w:color w:val="auto"/>
          <w:sz w:val="24"/>
          <w:szCs w:val="24"/>
        </w:rPr>
        <w:t xml:space="preserve">worth of assistance was provided to the affected families; of which, </w:t>
      </w:r>
      <w:r w:rsidRPr="005A17B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Pr="005A17B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36,955.50 </w:t>
      </w:r>
      <w:r w:rsidRPr="005A17B2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Pr="005A17B2">
        <w:rPr>
          <w:rFonts w:ascii="Arial" w:eastAsia="Arial" w:hAnsi="Arial" w:cs="Arial"/>
          <w:b/>
          <w:bCs/>
          <w:color w:val="auto"/>
          <w:sz w:val="24"/>
          <w:szCs w:val="24"/>
        </w:rPr>
        <w:t>DSWD</w:t>
      </w:r>
      <w:r w:rsidRPr="005A17B2">
        <w:rPr>
          <w:rFonts w:ascii="Arial" w:eastAsia="Arial" w:hAnsi="Arial" w:cs="Arial"/>
          <w:bCs/>
          <w:color w:val="auto"/>
          <w:sz w:val="24"/>
          <w:szCs w:val="24"/>
        </w:rPr>
        <w:t xml:space="preserve"> and </w:t>
      </w:r>
      <w:r w:rsidRPr="005A17B2">
        <w:rPr>
          <w:rFonts w:ascii="Arial" w:eastAsia="Arial" w:hAnsi="Arial" w:cs="Arial"/>
          <w:b/>
          <w:color w:val="auto"/>
          <w:sz w:val="24"/>
          <w:szCs w:val="24"/>
        </w:rPr>
        <w:t xml:space="preserve">₱114,000.00 </w:t>
      </w:r>
      <w:r w:rsidRPr="005A17B2">
        <w:rPr>
          <w:rFonts w:ascii="Arial" w:eastAsia="Arial" w:hAnsi="Arial" w:cs="Arial"/>
          <w:color w:val="auto"/>
          <w:sz w:val="24"/>
          <w:szCs w:val="24"/>
        </w:rPr>
        <w:t>from</w:t>
      </w:r>
      <w:r w:rsidRPr="005A17B2">
        <w:rPr>
          <w:rFonts w:ascii="Arial" w:eastAsia="Arial" w:hAnsi="Arial" w:cs="Arial"/>
          <w:b/>
          <w:color w:val="auto"/>
          <w:sz w:val="24"/>
          <w:szCs w:val="24"/>
        </w:rPr>
        <w:t xml:space="preserve"> LGUs</w:t>
      </w:r>
      <w:r w:rsidRPr="005A17B2">
        <w:rPr>
          <w:rFonts w:ascii="Arial" w:eastAsia="Arial" w:hAnsi="Arial" w:cs="Arial"/>
          <w:bCs/>
          <w:color w:val="auto"/>
          <w:sz w:val="24"/>
          <w:szCs w:val="24"/>
        </w:rPr>
        <w:t xml:space="preserve"> (see Table 3).</w:t>
      </w:r>
    </w:p>
    <w:p w14:paraId="08115BC7" w14:textId="77777777" w:rsidR="005A17B2" w:rsidRDefault="005A17B2" w:rsidP="005A17B2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1CFA89FB" w14:textId="24740AEF" w:rsidR="005A17B2" w:rsidRDefault="005A17B2" w:rsidP="005A17B2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3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52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332"/>
        <w:gridCol w:w="2786"/>
        <w:gridCol w:w="1274"/>
        <w:gridCol w:w="1274"/>
        <w:gridCol w:w="886"/>
        <w:gridCol w:w="1107"/>
        <w:gridCol w:w="1790"/>
      </w:tblGrid>
      <w:tr w:rsidR="005A17B2" w:rsidRPr="005A17B2" w14:paraId="512995A5" w14:textId="77777777" w:rsidTr="005A17B2">
        <w:trPr>
          <w:trHeight w:val="20"/>
        </w:trPr>
        <w:tc>
          <w:tcPr>
            <w:tcW w:w="1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9E2A9F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D6167E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A17B2" w:rsidRPr="005A17B2" w14:paraId="71F58B77" w14:textId="77777777" w:rsidTr="005A17B2">
        <w:trPr>
          <w:trHeight w:val="20"/>
        </w:trPr>
        <w:tc>
          <w:tcPr>
            <w:tcW w:w="1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D46F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6F8F39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D662EF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E53DF" w14:textId="4F33037A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GOs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04852D" w14:textId="79016905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OTHERS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75F027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A17B2" w:rsidRPr="005A17B2" w14:paraId="170DEEDC" w14:textId="77777777" w:rsidTr="005A17B2">
        <w:trPr>
          <w:trHeight w:val="20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35E28C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40E2A4" w14:textId="6461CFDC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6,955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434F85" w14:textId="30AB9F56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4,000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E8605" w14:textId="5DA019BB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784C74" w14:textId="1B149F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19C16E" w14:textId="62AC646C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0,955.50 </w:t>
            </w:r>
          </w:p>
        </w:tc>
      </w:tr>
      <w:tr w:rsidR="005A17B2" w:rsidRPr="005A17B2" w14:paraId="77E87AEF" w14:textId="77777777" w:rsidTr="005A17B2">
        <w:trPr>
          <w:trHeight w:val="20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13E79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6658C" w14:textId="5BA4DCE5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6,955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29189" w14:textId="7DA361E3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4,000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62144" w14:textId="6BDF3FBB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70824" w14:textId="07067760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03022" w14:textId="6D064EA5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0,955.50 </w:t>
            </w:r>
          </w:p>
        </w:tc>
      </w:tr>
      <w:tr w:rsidR="005A17B2" w:rsidRPr="005A17B2" w14:paraId="01492657" w14:textId="77777777" w:rsidTr="005A17B2">
        <w:trPr>
          <w:trHeight w:val="20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11F22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41C05" w14:textId="668B6684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6,955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395EC" w14:textId="1344CDFF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4,000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B8216" w14:textId="3BCC8D0A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A4981" w14:textId="03D41E61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2A698" w14:textId="34A79D0B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0,955.50 </w:t>
            </w:r>
          </w:p>
        </w:tc>
      </w:tr>
      <w:tr w:rsidR="005A17B2" w:rsidRPr="005A17B2" w14:paraId="55AD4581" w14:textId="77777777" w:rsidTr="005A17B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08AC7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F6D2" w14:textId="77777777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A556" w14:textId="00B2155F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6,955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C648" w14:textId="73193808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4,000.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A387" w14:textId="47119730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571F" w14:textId="4521A3E4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1B5F" w14:textId="3622431F" w:rsidR="005A17B2" w:rsidRPr="005A17B2" w:rsidRDefault="005A17B2" w:rsidP="005A17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A17B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0,955.50 </w:t>
            </w:r>
          </w:p>
        </w:tc>
      </w:tr>
    </w:tbl>
    <w:p w14:paraId="20FA10E6" w14:textId="02A37405" w:rsidR="005A17B2" w:rsidRPr="00531CB4" w:rsidRDefault="005A17B2" w:rsidP="005A17B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XI</w:t>
      </w: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3E94A611" w14:textId="77777777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37E2F1E0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9D7367">
        <w:rPr>
          <w:rFonts w:ascii="Arial" w:eastAsia="Arial" w:hAnsi="Arial" w:cs="Arial"/>
          <w:b/>
          <w:color w:val="222222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2A4BEA99" w:rsidR="0095060C" w:rsidRPr="001064F6" w:rsidRDefault="009D7367" w:rsidP="009D736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064F6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1064F6" w:rsidRPr="001064F6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1064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064F6" w:rsidRPr="001064F6">
              <w:rPr>
                <w:rFonts w:ascii="Arial" w:eastAsia="Arial" w:hAnsi="Arial" w:cs="Arial"/>
                <w:color w:val="auto"/>
                <w:sz w:val="20"/>
                <w:szCs w:val="20"/>
              </w:rPr>
              <w:t>Octo</w:t>
            </w:r>
            <w:r w:rsidR="00B656B5" w:rsidRPr="001064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er </w:t>
            </w:r>
            <w:r w:rsidR="00FF55CF" w:rsidRPr="001064F6">
              <w:rPr>
                <w:rFonts w:ascii="Arial" w:eastAsia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AF5E" w14:textId="351C1FD0" w:rsidR="00D13FCC" w:rsidRPr="001064F6" w:rsidRDefault="001064F6" w:rsidP="009D736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 submitted their </w:t>
            </w:r>
            <w:r w:rsidRPr="001064F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  <w:p w14:paraId="53EB490F" w14:textId="779369A1" w:rsidR="009D7367" w:rsidRPr="001064F6" w:rsidRDefault="001064F6" w:rsidP="009D736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 provided 270 FFPs to the affected families in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alo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Davao City and 100 FFPs in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amug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Davao City. </w:t>
            </w:r>
          </w:p>
        </w:tc>
      </w:tr>
    </w:tbl>
    <w:p w14:paraId="2FF788D3" w14:textId="77777777" w:rsidR="00244744" w:rsidRDefault="00244744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5" w:name="_3znysh7" w:colFirst="0" w:colLast="0"/>
      <w:bookmarkEnd w:id="5"/>
    </w:p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12FC0BE8" w:rsidR="00D6454A" w:rsidRPr="00FE3167" w:rsidRDefault="005C26FA" w:rsidP="00EE37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</w:t>
      </w:r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r (DROMIC) of the DSWD-DRMB is</w:t>
      </w:r>
      <w:r w:rsidR="005A17B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9D736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</w:t>
      </w:r>
      <w:r w:rsidR="005A17B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quest of Technical Assistance and Resource Augmentation (TARA).</w:t>
      </w:r>
    </w:p>
    <w:p w14:paraId="36AF6DEF" w14:textId="03D1EC2E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8BB786" w14:textId="77777777" w:rsidR="000732D0" w:rsidRPr="00FE3167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B4BD8F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8D90013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9CAAE7E" w14:textId="77777777" w:rsidR="005A17B2" w:rsidRDefault="005A17B2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6" w:name="_2et92p0"/>
      <w:bookmarkEnd w:id="6"/>
    </w:p>
    <w:p w14:paraId="7D466C88" w14:textId="77777777" w:rsidR="005A17B2" w:rsidRDefault="005A17B2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DD5A8EA" w14:textId="0289D895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2F6D6DD3" w14:textId="55D9FFDD" w:rsidR="00584FCB" w:rsidRPr="00FE3167" w:rsidRDefault="00584FCB" w:rsidP="00D13F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58508" w14:textId="77777777" w:rsidR="004F4F0C" w:rsidRDefault="004F4F0C">
      <w:pPr>
        <w:spacing w:after="0" w:line="240" w:lineRule="auto"/>
      </w:pPr>
      <w:r>
        <w:separator/>
      </w:r>
    </w:p>
  </w:endnote>
  <w:endnote w:type="continuationSeparator" w:id="0">
    <w:p w14:paraId="12D6FCCC" w14:textId="77777777" w:rsidR="004F4F0C" w:rsidRDefault="004F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0271DB36" w:rsidR="00470FE4" w:rsidRPr="000F4A2E" w:rsidRDefault="00FC54C7" w:rsidP="009D7367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 xml:space="preserve">DSWD DROMIC </w:t>
    </w:r>
    <w:r w:rsidR="005A17B2">
      <w:rPr>
        <w:sz w:val="14"/>
        <w:szCs w:val="16"/>
      </w:rPr>
      <w:t xml:space="preserve">Terminal </w:t>
    </w:r>
    <w:r w:rsidR="009D7367" w:rsidRPr="009D7367">
      <w:rPr>
        <w:sz w:val="14"/>
        <w:szCs w:val="16"/>
      </w:rPr>
      <w:t xml:space="preserve">Report on the Armed Conflict in Sitio </w:t>
    </w:r>
    <w:proofErr w:type="spellStart"/>
    <w:r w:rsidR="009D7367" w:rsidRPr="009D7367">
      <w:rPr>
        <w:sz w:val="14"/>
        <w:szCs w:val="16"/>
      </w:rPr>
      <w:t>Canacan</w:t>
    </w:r>
    <w:proofErr w:type="spellEnd"/>
    <w:r w:rsidR="009D7367" w:rsidRPr="009D7367">
      <w:rPr>
        <w:sz w:val="14"/>
        <w:szCs w:val="16"/>
      </w:rPr>
      <w:t xml:space="preserve">, </w:t>
    </w:r>
    <w:proofErr w:type="spellStart"/>
    <w:r w:rsidR="009D7367" w:rsidRPr="009D7367">
      <w:rPr>
        <w:sz w:val="14"/>
        <w:szCs w:val="16"/>
      </w:rPr>
      <w:t>Tamugan</w:t>
    </w:r>
    <w:proofErr w:type="spellEnd"/>
    <w:r w:rsidR="009D7367" w:rsidRPr="009D7367">
      <w:rPr>
        <w:sz w:val="14"/>
        <w:szCs w:val="16"/>
      </w:rPr>
      <w:t>, Davao City</w:t>
    </w:r>
    <w:r w:rsidR="001D1C39">
      <w:rPr>
        <w:sz w:val="14"/>
        <w:szCs w:val="16"/>
      </w:rPr>
      <w:t>, 29 Octo</w:t>
    </w:r>
    <w:r w:rsidR="009D7367" w:rsidRPr="009D7367">
      <w:rPr>
        <w:sz w:val="14"/>
        <w:szCs w:val="16"/>
      </w:rPr>
      <w:t xml:space="preserve">ber 2020, </w:t>
    </w:r>
    <w:r w:rsidR="00D13FCC">
      <w:rPr>
        <w:sz w:val="14"/>
        <w:szCs w:val="16"/>
      </w:rPr>
      <w:t>6</w:t>
    </w:r>
    <w:r w:rsidR="009D7367" w:rsidRPr="009D7367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249F" w14:textId="77777777" w:rsidR="004F4F0C" w:rsidRDefault="004F4F0C">
      <w:pPr>
        <w:spacing w:after="0" w:line="240" w:lineRule="auto"/>
      </w:pPr>
      <w:r>
        <w:separator/>
      </w:r>
    </w:p>
  </w:footnote>
  <w:footnote w:type="continuationSeparator" w:id="0">
    <w:p w14:paraId="694421B6" w14:textId="77777777" w:rsidR="004F4F0C" w:rsidRDefault="004F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639"/>
    <w:multiLevelType w:val="hybridMultilevel"/>
    <w:tmpl w:val="B816BCC6"/>
    <w:lvl w:ilvl="0" w:tplc="6C103B4C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05FE2"/>
    <w:rsid w:val="00026032"/>
    <w:rsid w:val="000343FF"/>
    <w:rsid w:val="000346AC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064F6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1C39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449CC"/>
    <w:rsid w:val="00451002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4F4F0C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A17B2"/>
    <w:rsid w:val="005B354E"/>
    <w:rsid w:val="005B5C1C"/>
    <w:rsid w:val="005C26FA"/>
    <w:rsid w:val="005C3E99"/>
    <w:rsid w:val="005C5B39"/>
    <w:rsid w:val="005C78E6"/>
    <w:rsid w:val="005C79B1"/>
    <w:rsid w:val="005E54FE"/>
    <w:rsid w:val="005F54B4"/>
    <w:rsid w:val="00603EA1"/>
    <w:rsid w:val="006049E3"/>
    <w:rsid w:val="00606523"/>
    <w:rsid w:val="00613D1F"/>
    <w:rsid w:val="00615651"/>
    <w:rsid w:val="00615BA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668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76FAB"/>
    <w:rsid w:val="00A82C8A"/>
    <w:rsid w:val="00A949BE"/>
    <w:rsid w:val="00AE4967"/>
    <w:rsid w:val="00AF1169"/>
    <w:rsid w:val="00AF412E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FA40-3D05-487A-8206-9A15D2C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Leslie R. Jawili</cp:lastModifiedBy>
  <cp:revision>3</cp:revision>
  <dcterms:created xsi:type="dcterms:W3CDTF">2020-10-29T02:48:00Z</dcterms:created>
  <dcterms:modified xsi:type="dcterms:W3CDTF">2020-10-29T04:19:00Z</dcterms:modified>
</cp:coreProperties>
</file>